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503FD" w:rsidR="00C57C2E" w:rsidP="00C57C2E" w:rsidRDefault="001F4293" w14:paraId="6D5B369B" w14:textId="77777777">
      <w:pPr>
        <w:pStyle w:val="Normalutanindragellerluft"/>
      </w:pPr>
      <w:r w:rsidRPr="00D503FD">
        <w:t xml:space="preserve"> </w:t>
      </w:r>
    </w:p>
    <w:sdt>
      <w:sdtPr>
        <w:alias w:val="CC_Boilerplate_4"/>
        <w:tag w:val="CC_Boilerplate_4"/>
        <w:id w:val="-1644581176"/>
        <w:lock w:val="sdtLocked"/>
        <w:placeholder>
          <w:docPart w:val="679AF2B424824AC19D92800BFF449B4E"/>
        </w:placeholder>
        <w15:appearance w15:val="hidden"/>
        <w:text/>
      </w:sdtPr>
      <w:sdtEndPr/>
      <w:sdtContent>
        <w:p w:rsidRPr="00D503FD" w:rsidR="00AF30DD" w:rsidP="00CC4C93" w:rsidRDefault="003B71B2" w14:paraId="5F4AC10F" w14:textId="77777777">
          <w:pPr>
            <w:pStyle w:val="Rubrik1"/>
          </w:pPr>
          <w:r>
            <w:t>Förslag till riksdagsbeslut</w:t>
          </w:r>
        </w:p>
      </w:sdtContent>
    </w:sdt>
    <w:sdt>
      <w:sdtPr>
        <w:alias w:val="Yrkande 1"/>
        <w:tag w:val="927c205b-ff4b-4fe7-a038-e9aa0c2771ad"/>
        <w:id w:val="1666429881"/>
        <w:lock w:val="sdtLocked"/>
      </w:sdtPr>
      <w:sdtEndPr/>
      <w:sdtContent>
        <w:p w:rsidR="00857D8D" w:rsidRDefault="00022F1C" w14:paraId="6C5FC8DE" w14:textId="77777777">
          <w:pPr>
            <w:pStyle w:val="Frslagstext"/>
          </w:pPr>
          <w:r>
            <w:t>Riksdagen ställer sig bakom det som anförs i motionen om att tillåta att fristående skolor inkluderas i lagen om valfrihetssystem (LOV) och tillkännager detta för regeringen.</w:t>
          </w:r>
        </w:p>
      </w:sdtContent>
    </w:sdt>
    <w:p w:rsidRPr="00D503FD" w:rsidR="00AF30DD" w:rsidP="00AF30DD" w:rsidRDefault="000156D9" w14:paraId="2E1C8AB2" w14:textId="77777777">
      <w:pPr>
        <w:pStyle w:val="Rubrik1"/>
      </w:pPr>
      <w:bookmarkStart w:name="MotionsStart" w:id="0"/>
      <w:bookmarkEnd w:id="0"/>
      <w:r w:rsidRPr="00D503FD">
        <w:t>Motivering</w:t>
      </w:r>
    </w:p>
    <w:p w:rsidRPr="00D503FD" w:rsidR="00ED68C3" w:rsidP="002C6495" w:rsidRDefault="00ED68C3" w14:paraId="1801927A" w14:textId="509FF554">
      <w:r w:rsidRPr="00D503FD">
        <w:t>Majoriteten av de fristående skolor som opererar i Sverige idag erbjuder goda och likvärdiga alternativ till kommunala skolor för</w:t>
      </w:r>
      <w:r w:rsidR="00D101D4">
        <w:t xml:space="preserve"> föräldrar och elever. Statisti</w:t>
      </w:r>
      <w:r w:rsidRPr="00D503FD">
        <w:t>k och de erfarenheter som finns visar att kommuner med fler fristående skolor ger ett totalt sett bättre resultatmässigt utfall tack vare en sund kvalitetskonkurrens. Individens valfrihet är ett av demokratins ädla märken.</w:t>
      </w:r>
    </w:p>
    <w:p w:rsidRPr="00D503FD" w:rsidR="00ED68C3" w:rsidP="002C6495" w:rsidRDefault="00ED68C3" w14:paraId="0F5D148F" w14:textId="72029B5A">
      <w:r w:rsidRPr="00D503FD">
        <w:t xml:space="preserve">Arbetsgången för att öppna eller bygga ut en fristående skola sker genom att man ansöker hos </w:t>
      </w:r>
      <w:r w:rsidR="00D101D4">
        <w:t>Statens s</w:t>
      </w:r>
      <w:r w:rsidRPr="00D503FD">
        <w:t>kolinspektion. Vänsterstyrda kommuner kan därmed motverka etableringar genom negativa remissyttranden. Det</w:t>
      </w:r>
      <w:r w:rsidR="00D101D4">
        <w:t>ta strider mot intentionerna i b</w:t>
      </w:r>
      <w:r w:rsidRPr="00D503FD">
        <w:t>arnkonventionen där rätten att välja skola tydligt framgår.</w:t>
      </w:r>
    </w:p>
    <w:p w:rsidRPr="00D503FD" w:rsidR="00ED68C3" w:rsidP="002C6495" w:rsidRDefault="00ED68C3" w14:paraId="00EA7B4F" w14:textId="77777777">
      <w:r w:rsidRPr="00D503FD">
        <w:lastRenderedPageBreak/>
        <w:t>Den nya rödgröna regeringen indikerar redan ökad statlig styrning samt ökad reglering. Detta motverkar friskolereformens syfte, nämligen att fristående skolor ska utgöra ett komplement till de kommunala skolorna. Enligt min och många andras bedömning bör statens roll begränsas till att enbart auktorisera och inspektera skolorna. Därtill bör inte kommuner ha möjlighet att lägga veton mot nya etableringar av fristående skolor.</w:t>
      </w:r>
    </w:p>
    <w:p w:rsidRPr="00D503FD" w:rsidR="00ED68C3" w:rsidP="002C6495" w:rsidRDefault="00ED68C3" w14:paraId="3E893282" w14:textId="05B20992">
      <w:r w:rsidRPr="00D503FD">
        <w:t xml:space="preserve">Lagstiftningen bör därför ändras på detta område till en </w:t>
      </w:r>
      <w:r w:rsidR="00D101D4">
        <w:t>nationell regelbok där ytterst s</w:t>
      </w:r>
      <w:r w:rsidRPr="00D503FD">
        <w:t>kollagen samt godkännande av den sökande huvudmannen ligger till grund för beslut. Däre</w:t>
      </w:r>
      <w:r w:rsidR="00D101D4">
        <w:t>fter sker en auktorisation via l</w:t>
      </w:r>
      <w:r w:rsidRPr="00D503FD">
        <w:t>agen om valfrihetssystem, LOV.</w:t>
      </w:r>
    </w:p>
    <w:p w:rsidRPr="00D503FD" w:rsidR="00AF30DD" w:rsidP="002C6495" w:rsidRDefault="00ED68C3" w14:paraId="30637088" w14:textId="3A0503E4">
      <w:r w:rsidRPr="00D503FD">
        <w:t>Inom ramen för ovanstående resonemang och anförda motiv uppma</w:t>
      </w:r>
      <w:r w:rsidR="00D101D4">
        <w:t>nas regeringen att snarast inle</w:t>
      </w:r>
      <w:bookmarkStart w:name="_GoBack" w:id="1"/>
      <w:bookmarkEnd w:id="1"/>
      <w:r w:rsidRPr="00D503FD">
        <w:t>da arbetet med att tillåta fristående skolor att inkluderas i LOV.</w:t>
      </w:r>
    </w:p>
    <w:sdt>
      <w:sdtPr>
        <w:rPr>
          <w:i/>
          <w:noProof/>
        </w:rPr>
        <w:alias w:val="CC_Underskrifter"/>
        <w:tag w:val="CC_Underskrifter"/>
        <w:id w:val="583496634"/>
        <w:lock w:val="sdtContentLocked"/>
        <w:placeholder>
          <w:docPart w:val="3DFEC669267A43128A1D186F4DAA4530"/>
        </w:placeholder>
        <w15:appearance w15:val="hidden"/>
      </w:sdtPr>
      <w:sdtEndPr>
        <w:rPr>
          <w:noProof w:val="0"/>
        </w:rPr>
      </w:sdtEndPr>
      <w:sdtContent>
        <w:p w:rsidRPr="00D503FD" w:rsidR="00865E70" w:rsidP="00AF43BC" w:rsidRDefault="00D101D4" w14:paraId="1F079C04" w14:textId="66996AFB"/>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tiris Delis (M)</w:t>
            </w:r>
          </w:p>
        </w:tc>
        <w:tc>
          <w:tcPr>
            <w:tcW w:w="50" w:type="pct"/>
            <w:vAlign w:val="bottom"/>
          </w:tcPr>
          <w:p>
            <w:pPr>
              <w:pStyle w:val="Underskrifter"/>
            </w:pPr>
            <w:r>
              <w:t> </w:t>
            </w:r>
          </w:p>
        </w:tc>
      </w:tr>
    </w:tbl>
    <w:p w:rsidR="00220632" w:rsidRDefault="00220632" w14:paraId="34366688" w14:textId="77777777"/>
    <w:sectPr w:rsidR="0022063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DEF9B" w14:textId="77777777" w:rsidR="00E61318" w:rsidRDefault="00E61318" w:rsidP="000C1CAD">
      <w:pPr>
        <w:spacing w:line="240" w:lineRule="auto"/>
      </w:pPr>
      <w:r>
        <w:separator/>
      </w:r>
    </w:p>
  </w:endnote>
  <w:endnote w:type="continuationSeparator" w:id="0">
    <w:p w14:paraId="6FDFB4FF" w14:textId="77777777" w:rsidR="00E61318" w:rsidRDefault="00E6131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4276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101D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44B" w14:textId="77777777" w:rsidR="00427A82" w:rsidRDefault="00427A8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348</w:instrText>
    </w:r>
    <w:r>
      <w:fldChar w:fldCharType="end"/>
    </w:r>
    <w:r>
      <w:instrText xml:space="preserve"> &gt; </w:instrText>
    </w:r>
    <w:r>
      <w:fldChar w:fldCharType="begin"/>
    </w:r>
    <w:r>
      <w:instrText xml:space="preserve"> PRINTDATE \@ "yyyyMMddHHmm" </w:instrText>
    </w:r>
    <w:r>
      <w:fldChar w:fldCharType="separate"/>
    </w:r>
    <w:r>
      <w:rPr>
        <w:noProof/>
      </w:rPr>
      <w:instrText>2015100513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48</w:instrText>
    </w:r>
    <w:r>
      <w:fldChar w:fldCharType="end"/>
    </w:r>
    <w:r>
      <w:instrText xml:space="preserve"> </w:instrText>
    </w:r>
    <w:r>
      <w:fldChar w:fldCharType="separate"/>
    </w:r>
    <w:r>
      <w:rPr>
        <w:noProof/>
      </w:rPr>
      <w:t>2015-10-05 13: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AADFC" w14:textId="77777777" w:rsidR="00E61318" w:rsidRDefault="00E61318" w:rsidP="000C1CAD">
      <w:pPr>
        <w:spacing w:line="240" w:lineRule="auto"/>
      </w:pPr>
      <w:r>
        <w:separator/>
      </w:r>
    </w:p>
  </w:footnote>
  <w:footnote w:type="continuationSeparator" w:id="0">
    <w:p w14:paraId="052490F7" w14:textId="77777777" w:rsidR="00E61318" w:rsidRDefault="00E6131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6500B6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101D4" w14:paraId="1D46EE5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39</w:t>
        </w:r>
      </w:sdtContent>
    </w:sdt>
  </w:p>
  <w:p w:rsidR="00A42228" w:rsidP="00283E0F" w:rsidRDefault="00D101D4" w14:paraId="453166AD" w14:textId="77777777">
    <w:pPr>
      <w:pStyle w:val="FSHRub2"/>
    </w:pPr>
    <w:sdt>
      <w:sdtPr>
        <w:alias w:val="CC_Noformat_Avtext"/>
        <w:tag w:val="CC_Noformat_Avtext"/>
        <w:id w:val="1389603703"/>
        <w:lock w:val="sdtContentLocked"/>
        <w15:appearance w15:val="hidden"/>
        <w:text/>
      </w:sdtPr>
      <w:sdtEndPr/>
      <w:sdtContent>
        <w:r>
          <w:t>av Sotiris Delis (M)</w:t>
        </w:r>
      </w:sdtContent>
    </w:sdt>
  </w:p>
  <w:sdt>
    <w:sdtPr>
      <w:alias w:val="CC_Noformat_Rubtext"/>
      <w:tag w:val="CC_Noformat_Rubtext"/>
      <w:id w:val="1800419874"/>
      <w:lock w:val="sdtLocked"/>
      <w15:appearance w15:val="hidden"/>
      <w:text/>
    </w:sdtPr>
    <w:sdtEndPr/>
    <w:sdtContent>
      <w:p w:rsidR="00A42228" w:rsidP="00283E0F" w:rsidRDefault="00ED68C3" w14:paraId="133CDF1B" w14:textId="77777777">
        <w:pPr>
          <w:pStyle w:val="FSHRub2"/>
        </w:pPr>
        <w:r>
          <w:t>Inkludera fristående skolor i LOV</w:t>
        </w:r>
      </w:p>
    </w:sdtContent>
  </w:sdt>
  <w:sdt>
    <w:sdtPr>
      <w:alias w:val="CC_Boilerplate_3"/>
      <w:tag w:val="CC_Boilerplate_3"/>
      <w:id w:val="-1567486118"/>
      <w:lock w:val="sdtContentLocked"/>
      <w15:appearance w15:val="hidden"/>
      <w:text w:multiLine="1"/>
    </w:sdtPr>
    <w:sdtEndPr/>
    <w:sdtContent>
      <w:p w:rsidR="00A42228" w:rsidP="00283E0F" w:rsidRDefault="00A42228" w14:paraId="2147C3A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D68C3"/>
    <w:rsid w:val="00003CCB"/>
    <w:rsid w:val="00006BF0"/>
    <w:rsid w:val="00010168"/>
    <w:rsid w:val="00010DF8"/>
    <w:rsid w:val="00011724"/>
    <w:rsid w:val="00011F33"/>
    <w:rsid w:val="00015064"/>
    <w:rsid w:val="000156D9"/>
    <w:rsid w:val="00022F1C"/>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0632"/>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495"/>
    <w:rsid w:val="002C7993"/>
    <w:rsid w:val="002D01CA"/>
    <w:rsid w:val="002D280F"/>
    <w:rsid w:val="002D5149"/>
    <w:rsid w:val="002D61FA"/>
    <w:rsid w:val="002E136A"/>
    <w:rsid w:val="002E500B"/>
    <w:rsid w:val="002E59A6"/>
    <w:rsid w:val="002E5AB3"/>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71B2"/>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7A82"/>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57D8D"/>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372A"/>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3BC"/>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233"/>
    <w:rsid w:val="00BB7E29"/>
    <w:rsid w:val="00BC0643"/>
    <w:rsid w:val="00BC2218"/>
    <w:rsid w:val="00BC3B20"/>
    <w:rsid w:val="00BC3F37"/>
    <w:rsid w:val="00BC6240"/>
    <w:rsid w:val="00BC6D66"/>
    <w:rsid w:val="00BE03D5"/>
    <w:rsid w:val="00BE130C"/>
    <w:rsid w:val="00BE358C"/>
    <w:rsid w:val="00BE390D"/>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01D4"/>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3FD"/>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1318"/>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B20"/>
    <w:rsid w:val="00ED0EA9"/>
    <w:rsid w:val="00ED19F0"/>
    <w:rsid w:val="00ED3171"/>
    <w:rsid w:val="00ED3AAA"/>
    <w:rsid w:val="00ED68C3"/>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2960"/>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D12D427"/>
  <w15:chartTrackingRefBased/>
  <w15:docId w15:val="{DDA4484C-3E38-4341-A865-22BBCA05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9AF2B424824AC19D92800BFF449B4E"/>
        <w:category>
          <w:name w:val="Allmänt"/>
          <w:gallery w:val="placeholder"/>
        </w:category>
        <w:types>
          <w:type w:val="bbPlcHdr"/>
        </w:types>
        <w:behaviors>
          <w:behavior w:val="content"/>
        </w:behaviors>
        <w:guid w:val="{E655EC8F-8720-4F69-8E8A-FFFEE44C35F3}"/>
      </w:docPartPr>
      <w:docPartBody>
        <w:p w:rsidR="005E3112" w:rsidRDefault="006C1D1B">
          <w:pPr>
            <w:pStyle w:val="679AF2B424824AC19D92800BFF449B4E"/>
          </w:pPr>
          <w:r w:rsidRPr="009A726D">
            <w:rPr>
              <w:rStyle w:val="Platshllartext"/>
            </w:rPr>
            <w:t>Klicka här för att ange text.</w:t>
          </w:r>
        </w:p>
      </w:docPartBody>
    </w:docPart>
    <w:docPart>
      <w:docPartPr>
        <w:name w:val="3DFEC669267A43128A1D186F4DAA4530"/>
        <w:category>
          <w:name w:val="Allmänt"/>
          <w:gallery w:val="placeholder"/>
        </w:category>
        <w:types>
          <w:type w:val="bbPlcHdr"/>
        </w:types>
        <w:behaviors>
          <w:behavior w:val="content"/>
        </w:behaviors>
        <w:guid w:val="{83A3D0DC-C267-457F-8C2D-D9CDA43C4CCA}"/>
      </w:docPartPr>
      <w:docPartBody>
        <w:p w:rsidR="005E3112" w:rsidRDefault="006C1D1B">
          <w:pPr>
            <w:pStyle w:val="3DFEC669267A43128A1D186F4DAA453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1B"/>
    <w:rsid w:val="005E3112"/>
    <w:rsid w:val="006C1D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79AF2B424824AC19D92800BFF449B4E">
    <w:name w:val="679AF2B424824AC19D92800BFF449B4E"/>
  </w:style>
  <w:style w:type="paragraph" w:customStyle="1" w:styleId="C32E70E6BB344998BAED2056640171FF">
    <w:name w:val="C32E70E6BB344998BAED2056640171FF"/>
  </w:style>
  <w:style w:type="paragraph" w:customStyle="1" w:styleId="3DFEC669267A43128A1D186F4DAA4530">
    <w:name w:val="3DFEC669267A43128A1D186F4DAA45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31</RubrikLookup>
    <MotionGuid xmlns="00d11361-0b92-4bae-a181-288d6a55b763">015c2995-9d04-47c9-a420-a827ec4976f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28B3C-C4B7-49FA-BE86-1060C4DAB79C}"/>
</file>

<file path=customXml/itemProps2.xml><?xml version="1.0" encoding="utf-8"?>
<ds:datastoreItem xmlns:ds="http://schemas.openxmlformats.org/officeDocument/2006/customXml" ds:itemID="{2529A71A-F0C4-49D5-A8BF-B757463460B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B27294A-BAC8-454D-B27A-D9C596A839FB}"/>
</file>

<file path=customXml/itemProps5.xml><?xml version="1.0" encoding="utf-8"?>
<ds:datastoreItem xmlns:ds="http://schemas.openxmlformats.org/officeDocument/2006/customXml" ds:itemID="{526D419B-E07B-48E3-A2B8-F12F816EA79D}"/>
</file>

<file path=docProps/app.xml><?xml version="1.0" encoding="utf-8"?>
<Properties xmlns="http://schemas.openxmlformats.org/officeDocument/2006/extended-properties" xmlns:vt="http://schemas.openxmlformats.org/officeDocument/2006/docPropsVTypes">
  <Template>GranskaMot</Template>
  <TotalTime>3</TotalTime>
  <Pages>2</Pages>
  <Words>247</Words>
  <Characters>1507</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29 Inkludera fristående skolor i LOV</vt:lpstr>
      <vt:lpstr/>
    </vt:vector>
  </TitlesOfParts>
  <Company>Sveriges riksdag</Company>
  <LinksUpToDate>false</LinksUpToDate>
  <CharactersWithSpaces>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29 Inkludera fristående skolor i LOV</dc:title>
  <dc:subject/>
  <dc:creator>Patrik Engberg</dc:creator>
  <cp:keywords/>
  <dc:description/>
  <cp:lastModifiedBy>Kerstin Carlqvist</cp:lastModifiedBy>
  <cp:revision>9</cp:revision>
  <cp:lastPrinted>2015-10-05T11:48:00Z</cp:lastPrinted>
  <dcterms:created xsi:type="dcterms:W3CDTF">2015-10-05T11:48:00Z</dcterms:created>
  <dcterms:modified xsi:type="dcterms:W3CDTF">2016-05-26T07: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C1CB08ABF37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C1CB08ABF37B.docx</vt:lpwstr>
  </property>
  <property fmtid="{D5CDD505-2E9C-101B-9397-08002B2CF9AE}" pid="11" name="RevisionsOn">
    <vt:lpwstr>1</vt:lpwstr>
  </property>
</Properties>
</file>